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nitanettflu"/>
        <w:tblW w:w="1094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75"/>
        <w:gridCol w:w="284"/>
        <w:gridCol w:w="284"/>
        <w:gridCol w:w="3175"/>
        <w:gridCol w:w="284"/>
        <w:gridCol w:w="284"/>
        <w:gridCol w:w="3175"/>
      </w:tblGrid>
      <w:tr w:rsidR="00276C66" w:rsidRPr="002156F4" w14:paraId="04C67581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A72FE2D" w14:textId="013649F5" w:rsidR="00AD6B28" w:rsidRPr="002156F4" w:rsidRDefault="00AD6B28" w:rsidP="00321B63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8DE8C0" w14:textId="50678B98" w:rsidR="00AD6B28" w:rsidRPr="002156F4" w:rsidRDefault="009D0864" w:rsidP="00321B6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156F4">
              <w:rPr>
                <w:rFonts w:cstheme="minorHAnsi"/>
                <w:b/>
                <w:bCs/>
                <w:sz w:val="36"/>
                <w:szCs w:val="36"/>
              </w:rPr>
              <w:t>SAGNI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F6E0" w14:textId="77777777" w:rsidR="00AD6B28" w:rsidRPr="002156F4" w:rsidRDefault="00AD6B28" w:rsidP="00321B63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8265"/>
            <w:vAlign w:val="center"/>
          </w:tcPr>
          <w:p w14:paraId="0CD9C326" w14:textId="51B7549F" w:rsidR="00AD6B28" w:rsidRPr="002156F4" w:rsidRDefault="00AD6B28" w:rsidP="00321B63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265"/>
            <w:vAlign w:val="center"/>
          </w:tcPr>
          <w:p w14:paraId="19203F21" w14:textId="237560A5" w:rsidR="00AD6B28" w:rsidRPr="002156F4" w:rsidRDefault="007B0ACE" w:rsidP="00321B6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156F4">
              <w:rPr>
                <w:rFonts w:cstheme="minorHAnsi"/>
                <w:b/>
                <w:bCs/>
                <w:sz w:val="36"/>
                <w:szCs w:val="36"/>
              </w:rPr>
              <w:t>MAT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A2EB" w14:textId="77777777" w:rsidR="00AD6B28" w:rsidRPr="002156F4" w:rsidRDefault="00AD6B28" w:rsidP="00321B63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CD0C141" w14:textId="5C089E8C" w:rsidR="00AD6B28" w:rsidRPr="002156F4" w:rsidRDefault="00AD6B28" w:rsidP="00321B63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9290B7" w14:textId="3EA188A5" w:rsidR="00AD6B28" w:rsidRPr="002156F4" w:rsidRDefault="002156F4" w:rsidP="00321B6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156F4">
              <w:rPr>
                <w:rFonts w:cstheme="minorHAnsi"/>
                <w:b/>
                <w:bCs/>
                <w:sz w:val="36"/>
                <w:szCs w:val="36"/>
              </w:rPr>
              <w:t>FATNAÐUR</w:t>
            </w:r>
          </w:p>
        </w:tc>
      </w:tr>
      <w:tr w:rsidR="000B00A4" w:rsidRPr="00E2120D" w14:paraId="4AAA1CA4" w14:textId="26B4B25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EE192" w14:textId="30BFC282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115351425"/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3265" w14:textId="529A2854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borð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CB1E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30CD6" w14:textId="6CAB71E0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33A" w14:textId="5409E3CE" w:rsidR="000B00A4" w:rsidRPr="001F0D71" w:rsidRDefault="001F0D71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  <w:r w:rsidRPr="001F0D71">
              <w:rPr>
                <w:rFonts w:cstheme="minorHAnsi"/>
                <w:sz w:val="36"/>
                <w:szCs w:val="36"/>
              </w:rPr>
              <w:t>ppelsí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7872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2C488" w14:textId="37C68AF2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7BE8" w14:textId="046E9794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</w:t>
            </w:r>
            <w:r w:rsidRPr="007B0ACE">
              <w:rPr>
                <w:rFonts w:cstheme="minorHAnsi"/>
                <w:sz w:val="36"/>
                <w:szCs w:val="36"/>
              </w:rPr>
              <w:t>ils</w:t>
            </w:r>
          </w:p>
        </w:tc>
      </w:tr>
      <w:tr w:rsidR="000B00A4" w:rsidRPr="00E2120D" w14:paraId="2A944013" w14:textId="61E07E59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DA340" w14:textId="4795D0DD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48E5" w14:textId="7F09F701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drek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0303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40087" w14:textId="083C7EA9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139" w14:textId="231A99CA" w:rsidR="000B00A4" w:rsidRPr="001F0D71" w:rsidRDefault="001F0D71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í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19C4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2F4DC" w14:textId="56CD30B1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FAF7" w14:textId="62369B5B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allabuxur</w:t>
            </w:r>
          </w:p>
        </w:tc>
      </w:tr>
      <w:tr w:rsidR="000B00A4" w:rsidRPr="00E2120D" w14:paraId="64F7FFD1" w14:textId="6FB7BF60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92CD2" w14:textId="597A8DBE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EC4D" w14:textId="3C55CF0F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sof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D691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2A70A" w14:textId="13D3DC9C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116" w14:textId="2A4D9461" w:rsidR="000B00A4" w:rsidRPr="001F0D71" w:rsidRDefault="001F0D71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ínbe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E8AE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3CEC4" w14:textId="18D1DAC8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CA92" w14:textId="0D44FFE9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rhúfa</w:t>
            </w:r>
          </w:p>
        </w:tc>
      </w:tr>
      <w:tr w:rsidR="000B00A4" w:rsidRPr="00E2120D" w14:paraId="28DF77E0" w14:textId="65A93740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D6655" w14:textId="4D9C9B99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776" w14:textId="42F5494B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sitj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47B0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285CE" w14:textId="41C2FD86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2E5" w14:textId="25011432" w:rsidR="000B00A4" w:rsidRPr="001F0D71" w:rsidRDefault="00F66827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</w:t>
            </w:r>
            <w:r w:rsidR="001F0D71" w:rsidRPr="00276C66">
              <w:rPr>
                <w:rFonts w:cstheme="minorHAnsi"/>
                <w:sz w:val="36"/>
                <w:szCs w:val="36"/>
              </w:rPr>
              <w:t>its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F3E1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DF6F9" w14:textId="45C2F463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7F7" w14:textId="0BD2D0D4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erðatré</w:t>
            </w:r>
          </w:p>
        </w:tc>
      </w:tr>
      <w:tr w:rsidR="000B00A4" w:rsidRPr="00E2120D" w14:paraId="376BBCF3" w14:textId="13A1CFEC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1D660" w14:textId="0C0A13CD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415" w14:textId="570989BA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stand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6A40C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0310C" w14:textId="7084E800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8CE" w14:textId="11E67F79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</w:t>
            </w:r>
            <w:r w:rsidR="000C0F83">
              <w:rPr>
                <w:rFonts w:cstheme="minorHAnsi"/>
                <w:sz w:val="36"/>
                <w:szCs w:val="36"/>
              </w:rPr>
              <w:t>ala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7279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E472F" w14:textId="6326499D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542" w14:textId="1A9B60FD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olur</w:t>
            </w:r>
          </w:p>
        </w:tc>
      </w:tr>
      <w:tr w:rsidR="000B00A4" w:rsidRPr="00E2120D" w14:paraId="1D5AA19B" w14:textId="6F17DB7A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7A878" w14:textId="79A6636E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8F84" w14:textId="23F5895A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liggj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3DF7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94C9A" w14:textId="35C53E8A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B20A" w14:textId="2BC8AC15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e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D477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1C363" w14:textId="4EE2E918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C3BF" w14:textId="70C1224F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undbolur</w:t>
            </w:r>
          </w:p>
        </w:tc>
      </w:tr>
      <w:tr w:rsidR="000B00A4" w:rsidRPr="00E2120D" w14:paraId="654AFA90" w14:textId="52A12391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8330D" w14:textId="7F41697E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8B4E" w14:textId="5E44B3FE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labba</w:t>
            </w:r>
            <w:r w:rsidR="009D0864"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 xml:space="preserve"> - </w:t>
            </w: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gang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B331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DF72C" w14:textId="6AFCF565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F02" w14:textId="6C5A4B37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melón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D6E8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545AD" w14:textId="72152E7C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FD3" w14:textId="78CD3EAE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kki</w:t>
            </w:r>
          </w:p>
        </w:tc>
      </w:tr>
      <w:tr w:rsidR="000B00A4" w:rsidRPr="00E2120D" w14:paraId="7D755186" w14:textId="100EE10C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05216" w14:textId="0B7914C4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4E3E" w14:textId="1167B65B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hop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B3D3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A008E" w14:textId="055F058D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BE48" w14:textId="6CF8B1F1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jö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FAC9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1B44B" w14:textId="31A5330C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019" w14:textId="6CDB4472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tígvél</w:t>
            </w:r>
          </w:p>
        </w:tc>
      </w:tr>
      <w:tr w:rsidR="000B00A4" w:rsidRPr="00E2120D" w14:paraId="6AE3DA8E" w14:textId="0B2E056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3A3C3" w14:textId="3F1E5EC6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79F1" w14:textId="52CB7941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hlau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4413D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C762D" w14:textId="2964AE64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5D3" w14:textId="54CF9998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jólk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6DCD9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997FA" w14:textId="29A431B2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D7B" w14:textId="3A6CCDF8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ærbuxur</w:t>
            </w:r>
          </w:p>
        </w:tc>
      </w:tr>
      <w:tr w:rsidR="000B00A4" w:rsidRPr="00E2120D" w14:paraId="55748969" w14:textId="1EB65950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E1605" w14:textId="622BBDAE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68C8" w14:textId="62F7954B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dett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48A51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430D5" w14:textId="168306B3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D83" w14:textId="3C1896DC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gúr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C916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70FA7" w14:textId="1B134771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ED4" w14:textId="685345C9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eysa</w:t>
            </w:r>
          </w:p>
        </w:tc>
      </w:tr>
      <w:tr w:rsidR="000B00A4" w:rsidRPr="00E2120D" w14:paraId="0D7C4E85" w14:textId="427EC0C5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83D76" w14:textId="2593F09B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94B" w14:textId="4F27408D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hjól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614F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B6FB8" w14:textId="3BA4C8BC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3CEE" w14:textId="67F33870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afi - djú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9EE7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78992" w14:textId="4DA8825B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12AC" w14:textId="3726D689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uldagalli</w:t>
            </w:r>
          </w:p>
        </w:tc>
      </w:tr>
      <w:tr w:rsidR="000B00A4" w:rsidRPr="00E2120D" w14:paraId="5ED2991F" w14:textId="4AF70070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4743B" w14:textId="195DEFEC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09EC" w14:textId="2FE4470D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synd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A4C21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42EF7" w14:textId="3BB5A79E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B1F" w14:textId="31FE472E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artafl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8A7C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C68FD" w14:textId="549DC1C3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AC1F" w14:textId="7A74141B" w:rsidR="000B00A4" w:rsidRPr="007B0ACE" w:rsidRDefault="007B0ACE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okkur</w:t>
            </w:r>
          </w:p>
        </w:tc>
      </w:tr>
      <w:tr w:rsidR="000B00A4" w:rsidRPr="00E2120D" w14:paraId="1E897BA3" w14:textId="134FD62A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A8787" w14:textId="34F10A05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3CD" w14:textId="638691CA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key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D632B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06EB9" w14:textId="42EC31A3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10C" w14:textId="04EBF348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pl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16CF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2462F" w14:textId="431F3479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DF" w14:textId="499E6A19" w:rsidR="000B00A4" w:rsidRPr="007B0ACE" w:rsidRDefault="002156F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inniskór</w:t>
            </w:r>
          </w:p>
        </w:tc>
      </w:tr>
      <w:tr w:rsidR="000B00A4" w:rsidRPr="00E2120D" w14:paraId="3B8BAF4C" w14:textId="08CF05B2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54CE6" w14:textId="6F558EDD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FBA" w14:textId="3C93EAF1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reim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5D298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8CEB0" w14:textId="7A3920DD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B80" w14:textId="7E2A0FB2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ítró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0E4C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2D1FB" w14:textId="1F2CEF9C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3B55" w14:textId="2EAB1C8D" w:rsidR="000B00A4" w:rsidRPr="007B0ACE" w:rsidRDefault="002156F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úfa</w:t>
            </w:r>
          </w:p>
        </w:tc>
      </w:tr>
      <w:tr w:rsidR="000B00A4" w:rsidRPr="00E2120D" w14:paraId="7DD99D72" w14:textId="4E62F229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B220E" w14:textId="5914D40E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D072" w14:textId="11A9035C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 xml:space="preserve">lesa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7230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7A97" w14:textId="7CAEB8A4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7EE0" w14:textId="6914F9DF" w:rsidR="000B00A4" w:rsidRPr="001F0D71" w:rsidRDefault="00F57DC8" w:rsidP="000B00A4">
            <w:pPr>
              <w:jc w:val="center"/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kaff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6B48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1D1DB" w14:textId="19F0EB7F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745" w14:textId="3AD29C87" w:rsidR="000B00A4" w:rsidRPr="007B0ACE" w:rsidRDefault="002156F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trigaskór</w:t>
            </w:r>
          </w:p>
        </w:tc>
      </w:tr>
      <w:tr w:rsidR="000B00A4" w:rsidRPr="00E2120D" w14:paraId="07E9E5AB" w14:textId="6B4AECE1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4A634" w14:textId="280C3561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E52" w14:textId="1BF291CD" w:rsidR="000B00A4" w:rsidRPr="001F0D71" w:rsidRDefault="000B00A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teik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87B9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758FD" w14:textId="55EE5D3E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B6A3" w14:textId="5305FE69" w:rsidR="000B00A4" w:rsidRPr="001F0D71" w:rsidRDefault="00F57DC8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ulró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DEF2" w14:textId="77777777" w:rsidR="000B00A4" w:rsidRPr="001F0D71" w:rsidRDefault="000B00A4" w:rsidP="000B00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6D879" w14:textId="4A8726FA" w:rsidR="000B00A4" w:rsidRPr="001F0D71" w:rsidRDefault="000B00A4" w:rsidP="000B00A4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346" w14:textId="6DDCDA40" w:rsidR="000B00A4" w:rsidRPr="007B0ACE" w:rsidRDefault="002156F4" w:rsidP="000B00A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yrta</w:t>
            </w:r>
          </w:p>
        </w:tc>
      </w:tr>
      <w:tr w:rsidR="00AD024F" w:rsidRPr="00E2120D" w14:paraId="65CA6DC4" w14:textId="077D6EB0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7805E" w14:textId="02F2D5E2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753D" w14:textId="43D033D9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klip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847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DEAE4" w14:textId="347C027E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C420" w14:textId="64D3DDFF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mjö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23E6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17EC1" w14:textId="3DEF155E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09A3" w14:textId="1A819F9F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uxur</w:t>
            </w:r>
          </w:p>
        </w:tc>
      </w:tr>
      <w:tr w:rsidR="00AD024F" w:rsidRPr="00E2120D" w14:paraId="6F522105" w14:textId="52DA98CA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99584" w14:textId="67D9E54D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D26B" w14:textId="0BE4F611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skrif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DB7C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F8D2B" w14:textId="147875FD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C0CE" w14:textId="029CBA6E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júkling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4305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B0172" w14:textId="18139B1B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0D9" w14:textId="79D56582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úlpa</w:t>
            </w:r>
          </w:p>
        </w:tc>
      </w:tr>
      <w:tr w:rsidR="00AD024F" w:rsidRPr="00E2120D" w14:paraId="1F3D7EFB" w14:textId="3C0A0B26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5FEDC" w14:textId="55BD1746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7F7" w14:textId="3F18BAE9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lit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4C46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E1223" w14:textId="6C53390F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D9C" w14:textId="23548F94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isk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1B552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E4729" w14:textId="43321A20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943B" w14:textId="5D1D158A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tuttbuxur</w:t>
            </w:r>
          </w:p>
        </w:tc>
      </w:tr>
      <w:tr w:rsidR="00AD024F" w:rsidRPr="00E2120D" w14:paraId="66B19F80" w14:textId="75F59D0E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213B9" w14:textId="020CC348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B44" w14:textId="740E9F03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lím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6A9F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57EA" w14:textId="4FC0DF99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7E0" w14:textId="6B66BBFF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yls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202D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E7323" w14:textId="742103C1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B6D" w14:textId="569A1CB8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jóll</w:t>
            </w:r>
          </w:p>
        </w:tc>
      </w:tr>
      <w:tr w:rsidR="00AD024F" w:rsidRPr="00E2120D" w14:paraId="1E57DCAA" w14:textId="4469F2DA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6A879" w14:textId="71B6995D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DC7F" w14:textId="03DCCCA0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kau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CE24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42D40" w14:textId="354EC0D5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819" w14:textId="4208808B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o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E5EB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11B6F" w14:textId="319A03EB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7182" w14:textId="641AD8CD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snagar</w:t>
            </w:r>
            <w:proofErr w:type="spellEnd"/>
          </w:p>
        </w:tc>
      </w:tr>
      <w:tr w:rsidR="00AD024F" w:rsidRPr="00E2120D" w14:paraId="7945EABB" w14:textId="398D59AD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CC783" w14:textId="2F280DEC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825" w14:textId="5A9023A2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hjál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CDA08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8FA01" w14:textId="29487376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66C2" w14:textId="6DCAFED9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rau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216C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240DD" w14:textId="7C950B22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654" w14:textId="74FC0AFC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ápa</w:t>
            </w:r>
          </w:p>
        </w:tc>
      </w:tr>
      <w:tr w:rsidR="00AD024F" w:rsidRPr="00E2120D" w14:paraId="7947F21F" w14:textId="281DC578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55CCC" w14:textId="6ADF96FC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93B" w14:textId="3E1590A0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op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49FF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948E8" w14:textId="5B8245AA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2798" w14:textId="7C906812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na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B769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08759" w14:textId="7CD923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74D" w14:textId="043E4F93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ettlingar</w:t>
            </w:r>
          </w:p>
        </w:tc>
      </w:tr>
      <w:tr w:rsidR="00AD024F" w:rsidRPr="00E2120D" w14:paraId="70866415" w14:textId="7B7ADC1E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839EC" w14:textId="65CC8EA3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71C" w14:textId="25550C38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lo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551D0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03E98" w14:textId="2FB775C2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A98" w14:textId="5D06231B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g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03CB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7F5A0" w14:textId="31327FD9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F1D" w14:textId="3A270C8B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tuttermabolur</w:t>
            </w:r>
          </w:p>
        </w:tc>
      </w:tr>
      <w:tr w:rsidR="00AD024F" w:rsidRPr="00E2120D" w14:paraId="7EA502F4" w14:textId="535CAAE2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E16AE" w14:textId="67F0AD16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D95" w14:textId="74BD011A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hlust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5B561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7AC4A" w14:textId="2C2D55A4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FF78" w14:textId="5317D5A9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st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E2C1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F960B" w14:textId="795F65CB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87A8" w14:textId="07190C23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undskýla</w:t>
            </w:r>
          </w:p>
        </w:tc>
      </w:tr>
      <w:tr w:rsidR="00AD024F" w:rsidRPr="00E2120D" w14:paraId="16BC9C0C" w14:textId="1FA4EC8F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55220" w14:textId="393B095F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527" w14:textId="41CC6C1A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tal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7D4E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CA5D9" w14:textId="623B36F6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C355" w14:textId="65354F6A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ranska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9E46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581B2" w14:textId="5BD12544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A17" w14:textId="66F353CF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attur</w:t>
            </w:r>
          </w:p>
        </w:tc>
      </w:tr>
      <w:tr w:rsidR="00AD024F" w:rsidRPr="00E2120D" w14:paraId="15790C4D" w14:textId="38083A6A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6581B" w14:textId="35A75832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38A5" w14:textId="24B5DB8F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horfa - sjá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BE6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E8103" w14:textId="14B87906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9A4F" w14:textId="660DC470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ómat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C43C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94D3E" w14:textId="018F79BF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C7FB" w14:textId="3795D385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lautur</w:t>
            </w:r>
          </w:p>
        </w:tc>
      </w:tr>
      <w:tr w:rsidR="00AD024F" w:rsidRPr="00E2120D" w14:paraId="3D6FD974" w14:textId="0EC5A900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2AF65" w14:textId="4916DC78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133" w14:textId="32A78332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klæða sig í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3119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F37B2" w14:textId="0407A61D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0F4" w14:textId="64834F0E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e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08F4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F6EAB" w14:textId="783E5845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1D0C" w14:textId="6CE17BB2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skítugur</w:t>
            </w:r>
            <w:proofErr w:type="spellEnd"/>
          </w:p>
        </w:tc>
      </w:tr>
      <w:tr w:rsidR="00AD024F" w:rsidRPr="00E2120D" w14:paraId="28976320" w14:textId="6FF42A1A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8D42D" w14:textId="70141394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0E83" w14:textId="5B4D725F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renna up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23A8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4DC0D" w14:textId="347C4C3A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CCAA" w14:textId="53AB02A2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at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7A43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6BDA5" w14:textId="0ACD3EA4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11FF" w14:textId="2187C7EA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ð reima</w:t>
            </w:r>
          </w:p>
        </w:tc>
      </w:tr>
      <w:tr w:rsidR="00AD024F" w:rsidRPr="00E2120D" w14:paraId="0C4A51D1" w14:textId="6EBF2280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72328" w14:textId="2F3A76CA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A8E" w14:textId="6C75090C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ganga frá - taka ti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AFC5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2A282" w14:textId="1F850E8F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F5B" w14:textId="5A2F4F82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ú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56710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5424D" w14:textId="7EE8C40F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718D" w14:textId="5D61F38B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ð klæða sig úr</w:t>
            </w:r>
          </w:p>
        </w:tc>
      </w:tr>
      <w:tr w:rsidR="00AD024F" w:rsidRPr="00E2120D" w14:paraId="740D6176" w14:textId="275FFB2D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1391C" w14:textId="265BBC88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571" w14:textId="5DC6FB5F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F0D71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kveikj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B924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45F77" w14:textId="4E8C5459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CB27" w14:textId="6EF1959F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amborgar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7F62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62691" w14:textId="42B6734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5BB" w14:textId="55E8EA47" w:rsidR="00AD024F" w:rsidRPr="007B0ACE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ð klæða sig í</w:t>
            </w:r>
          </w:p>
        </w:tc>
      </w:tr>
      <w:bookmarkEnd w:id="0"/>
    </w:tbl>
    <w:p w14:paraId="46445317" w14:textId="69345783" w:rsidR="002156F4" w:rsidRDefault="002156F4" w:rsidP="000B00A4">
      <w:pPr>
        <w:rPr>
          <w:sz w:val="2"/>
          <w:szCs w:val="2"/>
        </w:rPr>
      </w:pPr>
    </w:p>
    <w:p w14:paraId="180E1D53" w14:textId="77777777" w:rsidR="002156F4" w:rsidRDefault="002156F4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Hnitanettflu"/>
        <w:tblW w:w="1094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75"/>
        <w:gridCol w:w="284"/>
        <w:gridCol w:w="284"/>
        <w:gridCol w:w="3175"/>
        <w:gridCol w:w="284"/>
        <w:gridCol w:w="284"/>
        <w:gridCol w:w="3175"/>
      </w:tblGrid>
      <w:tr w:rsidR="00AD024F" w:rsidRPr="002156F4" w14:paraId="09F9B66D" w14:textId="77777777" w:rsidTr="00D62688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06E7B" w14:textId="77777777" w:rsidR="00AD024F" w:rsidRPr="002156F4" w:rsidRDefault="00AD024F" w:rsidP="00AD024F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B2653" w14:textId="006402CE" w:rsidR="00AD024F" w:rsidRPr="002156F4" w:rsidRDefault="00AD024F" w:rsidP="00AD024F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TÖL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F620" w14:textId="77777777" w:rsidR="00AD024F" w:rsidRPr="002156F4" w:rsidRDefault="00AD024F" w:rsidP="00AD024F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553F768" w14:textId="77777777" w:rsidR="00AD024F" w:rsidRPr="002156F4" w:rsidRDefault="00AD024F" w:rsidP="00AD024F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46F2BA" w14:textId="2620A800" w:rsidR="00AD024F" w:rsidRPr="002156F4" w:rsidRDefault="00AD024F" w:rsidP="00AD024F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SKÓLIN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87EA" w14:textId="77777777" w:rsidR="00AD024F" w:rsidRPr="002156F4" w:rsidRDefault="00AD024F" w:rsidP="00AD024F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00A2"/>
            <w:vAlign w:val="center"/>
          </w:tcPr>
          <w:p w14:paraId="6F9CD447" w14:textId="77777777" w:rsidR="00AD024F" w:rsidRPr="002156F4" w:rsidRDefault="00AD024F" w:rsidP="00AD024F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00A2"/>
            <w:vAlign w:val="center"/>
          </w:tcPr>
          <w:p w14:paraId="6E889CF1" w14:textId="18621D64" w:rsidR="00AD024F" w:rsidRPr="002156F4" w:rsidRDefault="00C4588A" w:rsidP="00AD024F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LÍKAMINN</w:t>
            </w:r>
          </w:p>
        </w:tc>
      </w:tr>
      <w:tr w:rsidR="00AD024F" w:rsidRPr="00E2120D" w14:paraId="46C722ED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8243A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bookmarkStart w:id="1" w:name="_Hlk115352671"/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A7D" w14:textId="57F9CB19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in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89F3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1EF44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E230" w14:textId="152C2F42" w:rsidR="00AD024F" w:rsidRPr="001F0D71" w:rsidRDefault="00A202F4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úf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2726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8C33B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93F6" w14:textId="2624768A" w:rsidR="00AD024F" w:rsidRPr="007B0ACE" w:rsidRDefault="00D77885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ökkli</w:t>
            </w:r>
            <w:proofErr w:type="spellEnd"/>
          </w:p>
        </w:tc>
      </w:tr>
      <w:tr w:rsidR="00AD024F" w:rsidRPr="00E2120D" w14:paraId="6F034067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3C0C7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749A" w14:textId="5BBAF3E7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vei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F768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04B38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4F53" w14:textId="4965BB47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iti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A14E6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0703C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582" w14:textId="574533AD" w:rsidR="00AD024F" w:rsidRPr="007B0ACE" w:rsidRDefault="00D77885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andleggur</w:t>
            </w:r>
          </w:p>
        </w:tc>
      </w:tr>
      <w:tr w:rsidR="00AD024F" w:rsidRPr="00E2120D" w14:paraId="3BE43EDA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AAA00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221" w14:textId="60F6D67D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þrí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CDFE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B4273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999" w14:textId="20D23D4D" w:rsidR="00AD024F" w:rsidRPr="00A202F4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A202F4">
              <w:rPr>
                <w:rFonts w:cstheme="minorHAnsi"/>
                <w:sz w:val="36"/>
                <w:szCs w:val="36"/>
              </w:rPr>
              <w:t>gatari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86F52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351C1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33CE" w14:textId="57A282FA" w:rsidR="00AD024F" w:rsidRPr="007B0ACE" w:rsidRDefault="00D77885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k</w:t>
            </w:r>
          </w:p>
        </w:tc>
      </w:tr>
      <w:tr w:rsidR="00AD024F" w:rsidRPr="00E2120D" w14:paraId="6B1D5AEB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C02F1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7EA" w14:textId="27B35DA2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jóri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2FC0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1A4E1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433" w14:textId="01DA9A7C" w:rsidR="00AD024F" w:rsidRPr="00A202F4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A202F4">
              <w:rPr>
                <w:rFonts w:cstheme="minorHAnsi"/>
                <w:sz w:val="36"/>
                <w:szCs w:val="36"/>
              </w:rPr>
              <w:t>yfirstrikunarpenni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8E71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35B72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E873" w14:textId="5B76A1F7" w:rsidR="00D77885" w:rsidRPr="007B0ACE" w:rsidRDefault="00D77885" w:rsidP="00D7788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afli</w:t>
            </w:r>
          </w:p>
        </w:tc>
      </w:tr>
      <w:tr w:rsidR="00AD024F" w:rsidRPr="00E2120D" w14:paraId="672C4AEC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5CCB9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D005" w14:textId="764B5EB2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im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7F820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6D931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021" w14:textId="394014F5" w:rsidR="00AD024F" w:rsidRPr="00A202F4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202F4">
              <w:rPr>
                <w:rFonts w:cstheme="minorHAnsi"/>
                <w:sz w:val="36"/>
                <w:szCs w:val="36"/>
              </w:rPr>
              <w:t>stó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15B9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B3BD7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7495" w14:textId="2BF8F510" w:rsidR="00AD024F" w:rsidRPr="007B0ACE" w:rsidRDefault="00D77885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inn</w:t>
            </w:r>
          </w:p>
        </w:tc>
      </w:tr>
      <w:tr w:rsidR="00AD024F" w:rsidRPr="00E2120D" w14:paraId="73015D72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334ED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1EE0" w14:textId="03681010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x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2262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EED7B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6679" w14:textId="1A836724" w:rsidR="00AD024F" w:rsidRPr="00A202F4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A202F4">
              <w:rPr>
                <w:rFonts w:cstheme="minorHAnsi"/>
                <w:sz w:val="36"/>
                <w:szCs w:val="36"/>
              </w:rPr>
              <w:t>nestisbox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DAD1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359DF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8099" w14:textId="5E7A20F6" w:rsidR="00AD024F" w:rsidRPr="007B0ACE" w:rsidRDefault="00D77885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aka</w:t>
            </w:r>
          </w:p>
        </w:tc>
      </w:tr>
      <w:tr w:rsidR="00AD024F" w:rsidRPr="00E2120D" w14:paraId="753CE7EB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AE5E3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887" w14:textId="6B643299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jö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1C53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3685A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3A7B" w14:textId="1307639C" w:rsidR="00AD024F" w:rsidRPr="00A202F4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202F4">
              <w:rPr>
                <w:rFonts w:cstheme="minorHAnsi"/>
                <w:sz w:val="36"/>
                <w:szCs w:val="36"/>
              </w:rPr>
              <w:t>vettlinga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B6F33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5F4A8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B80F" w14:textId="1202106A" w:rsidR="00AD024F" w:rsidRPr="007B0ACE" w:rsidRDefault="00D77885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yra</w:t>
            </w:r>
          </w:p>
        </w:tc>
      </w:tr>
      <w:tr w:rsidR="00AD024F" w:rsidRPr="00E2120D" w14:paraId="37F15180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A25B9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EDB9" w14:textId="41B9F8E5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átt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D7891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752E1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5F07" w14:textId="0CC97E9F" w:rsidR="00AD024F" w:rsidRPr="00A202F4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202F4">
              <w:rPr>
                <w:rFonts w:cstheme="minorHAnsi"/>
                <w:sz w:val="36"/>
                <w:szCs w:val="36"/>
              </w:rPr>
              <w:t>skær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487D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6BF0D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0ED2" w14:textId="22D86709" w:rsidR="00AD024F" w:rsidRPr="007B0ACE" w:rsidRDefault="00D77885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lnbogi</w:t>
            </w:r>
          </w:p>
        </w:tc>
      </w:tr>
      <w:bookmarkEnd w:id="1"/>
      <w:tr w:rsidR="00AD024F" w:rsidRPr="00E2120D" w14:paraId="7680CC7A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072B8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7CF" w14:textId="5F4A2418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í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E74F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283A4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D810" w14:textId="28661110" w:rsidR="00AD024F" w:rsidRPr="00A202F4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202F4">
              <w:rPr>
                <w:rFonts w:cstheme="minorHAnsi"/>
                <w:sz w:val="36"/>
                <w:szCs w:val="36"/>
              </w:rPr>
              <w:t>tafl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9B1A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4249E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1BA" w14:textId="40A4EAD9" w:rsidR="00AD024F" w:rsidRPr="007B0ACE" w:rsidRDefault="00D77885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a</w:t>
            </w:r>
          </w:p>
        </w:tc>
      </w:tr>
      <w:tr w:rsidR="00AD024F" w:rsidRPr="00E2120D" w14:paraId="6B787330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15157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B88" w14:textId="42C058B2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í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63F2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5185A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B95" w14:textId="6EA95A71" w:rsidR="00AD024F" w:rsidRPr="00A202F4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202F4">
              <w:rPr>
                <w:rFonts w:cstheme="minorHAnsi"/>
                <w:sz w:val="36"/>
                <w:szCs w:val="36"/>
              </w:rPr>
              <w:t>bla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3028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F751A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8FB" w14:textId="2D021785" w:rsidR="00AD024F" w:rsidRPr="007B0ACE" w:rsidRDefault="00D77885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abrún</w:t>
            </w:r>
          </w:p>
        </w:tc>
      </w:tr>
      <w:tr w:rsidR="00AD024F" w:rsidRPr="00E2120D" w14:paraId="169BCCC9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7E683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CA0" w14:textId="4A1E5676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llef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9FF7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3CFA0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192" w14:textId="71FF93C3" w:rsidR="00AD024F" w:rsidRPr="00A202F4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202F4">
              <w:rPr>
                <w:rFonts w:cstheme="minorHAnsi"/>
                <w:sz w:val="36"/>
                <w:szCs w:val="36"/>
              </w:rPr>
              <w:t>pen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0CB6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297AF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7D4" w14:textId="0A996D24" w:rsidR="00AD024F" w:rsidRPr="007B0ACE" w:rsidRDefault="00D95DD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augnhár</w:t>
            </w:r>
            <w:proofErr w:type="spellEnd"/>
          </w:p>
        </w:tc>
      </w:tr>
      <w:tr w:rsidR="00AD024F" w:rsidRPr="00E2120D" w14:paraId="2401B482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BFA68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B3F" w14:textId="0F25F833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ólf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5648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1CC30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AF2" w14:textId="74D4A3A3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yddar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E2FC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69273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0265" w14:textId="7C3E5203" w:rsidR="00AD024F" w:rsidRPr="007B0ACE" w:rsidRDefault="00D95DD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ndlit</w:t>
            </w:r>
          </w:p>
        </w:tc>
      </w:tr>
      <w:tr w:rsidR="00AD024F" w:rsidRPr="00E2120D" w14:paraId="7B28248D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6B491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A9C" w14:textId="04927784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þrettá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B96EE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A1482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638" w14:textId="1C96918A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eftar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B7C3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29061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9939" w14:textId="37ACD1D4" w:rsidR="00AD024F" w:rsidRPr="007B0ACE" w:rsidRDefault="00D95DD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ingur</w:t>
            </w:r>
          </w:p>
        </w:tc>
      </w:tr>
      <w:tr w:rsidR="00AD024F" w:rsidRPr="00E2120D" w14:paraId="651359A4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F375F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4FC" w14:textId="068B875E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jórtá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997D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FDE5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F77C" w14:textId="13491D3E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or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9DA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A96D1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281" w14:textId="70222414" w:rsidR="00AD024F" w:rsidRPr="007B0ACE" w:rsidRDefault="00D95DD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ótur</w:t>
            </w:r>
          </w:p>
        </w:tc>
      </w:tr>
      <w:tr w:rsidR="00AD024F" w:rsidRPr="00E2120D" w14:paraId="01EBE004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2CD0F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822F" w14:textId="5A3EDC8D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immtá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EE5D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41C7C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8B74" w14:textId="65758058" w:rsidR="00AD024F" w:rsidRPr="001F0D71" w:rsidRDefault="00AD024F" w:rsidP="00AD024F">
            <w:pPr>
              <w:jc w:val="center"/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</w:rPr>
              <w:t>úl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A2C8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88AA0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043" w14:textId="17AC1B00" w:rsidR="00AD024F" w:rsidRPr="007B0ACE" w:rsidRDefault="00D95DD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ísifingur</w:t>
            </w:r>
          </w:p>
        </w:tc>
      </w:tr>
      <w:tr w:rsidR="00AD024F" w:rsidRPr="00E2120D" w14:paraId="3AD350AC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DAEBA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508" w14:textId="2E263CD3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xtá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0E1F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896A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C4C" w14:textId="67C99A24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ólatas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4958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4957A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15D" w14:textId="75CFF871" w:rsidR="00AD024F" w:rsidRPr="007B0ACE" w:rsidRDefault="00D95DD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nni</w:t>
            </w:r>
          </w:p>
        </w:tc>
      </w:tr>
      <w:tr w:rsidR="00AD024F" w:rsidRPr="00E2120D" w14:paraId="6FD7183E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A9FB0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0E8A" w14:textId="33510F49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autjá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7150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EF835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3B2" w14:textId="3C2B3FAE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p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E05C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EE1D8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ECB0" w14:textId="0E1E0AD2" w:rsidR="00AD024F" w:rsidRPr="007B0ACE" w:rsidRDefault="00D95DD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ár</w:t>
            </w:r>
          </w:p>
        </w:tc>
      </w:tr>
      <w:tr w:rsidR="00AD024F" w:rsidRPr="00E2120D" w14:paraId="6078C603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9E98D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6C5" w14:textId="32D82487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átjá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E786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BBEFF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02C4" w14:textId="6236BF90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undpok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61A00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07B7E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69A" w14:textId="302BDB90" w:rsidR="00AD024F" w:rsidRPr="007B0ACE" w:rsidRDefault="00D95DD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önd</w:t>
            </w:r>
          </w:p>
        </w:tc>
      </w:tr>
      <w:tr w:rsidR="00AD024F" w:rsidRPr="00E2120D" w14:paraId="1FA15BF4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159A7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91D" w14:textId="426B0CB0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ítjá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51EE9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C562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A71" w14:textId="695FF0D8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ennavesk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32B9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1BC98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7CE" w14:textId="0E0100CA" w:rsidR="00AD024F" w:rsidRPr="007B0ACE" w:rsidRDefault="002125E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jarta</w:t>
            </w:r>
          </w:p>
        </w:tc>
      </w:tr>
      <w:tr w:rsidR="00AD024F" w:rsidRPr="00E2120D" w14:paraId="6A04D134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16B9F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D48" w14:textId="0942AE5D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uttug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37AE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7BD7E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55DB" w14:textId="20A78023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pi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71A7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BC4E5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6BFF" w14:textId="3B9940C8" w:rsidR="00AD024F" w:rsidRPr="007B0ACE" w:rsidRDefault="002125E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æll</w:t>
            </w:r>
          </w:p>
        </w:tc>
      </w:tr>
      <w:tr w:rsidR="00AD024F" w:rsidRPr="00E2120D" w14:paraId="5997032E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AA13D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9D6" w14:textId="4F6C222E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þrjátí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A711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639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AC0" w14:textId="54EB873F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artölv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4CC2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1937A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9D4" w14:textId="7D5B841F" w:rsidR="00AD024F" w:rsidRPr="007B0ACE" w:rsidRDefault="002125E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né</w:t>
            </w:r>
          </w:p>
        </w:tc>
      </w:tr>
      <w:tr w:rsidR="00AD024F" w:rsidRPr="00E2120D" w14:paraId="6E7A513C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1DB66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9CE" w14:textId="0BF71229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jörutí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950D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3FF3F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076" w14:textId="146378C2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strokleður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0122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34F44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BC58" w14:textId="47209511" w:rsidR="00AD024F" w:rsidRPr="007B0ACE" w:rsidRDefault="002125E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arir</w:t>
            </w:r>
          </w:p>
        </w:tc>
      </w:tr>
      <w:tr w:rsidR="00AD024F" w:rsidRPr="00E2120D" w14:paraId="2B3AB715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B5FC2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426" w14:textId="36F1F96C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immtí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425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BE13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88E" w14:textId="471C6ED0" w:rsidR="00AD024F" w:rsidRPr="001F0D71" w:rsidRDefault="00AD024F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ipad</w:t>
            </w:r>
            <w:proofErr w:type="spellEnd"/>
            <w:r>
              <w:rPr>
                <w:rFonts w:cstheme="minorHAnsi"/>
                <w:sz w:val="36"/>
                <w:szCs w:val="36"/>
              </w:rPr>
              <w:t xml:space="preserve"> - spjaldtölv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A78F" w14:textId="77777777" w:rsidR="00AD024F" w:rsidRPr="001F0D71" w:rsidRDefault="00AD024F" w:rsidP="00AD024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3E6BA" w14:textId="77777777" w:rsidR="00AD024F" w:rsidRPr="001F0D71" w:rsidRDefault="00AD024F" w:rsidP="00AD024F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35E1" w14:textId="59568114" w:rsidR="00AD024F" w:rsidRPr="007B0ACE" w:rsidRDefault="002125ED" w:rsidP="00AD024F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unnur</w:t>
            </w:r>
          </w:p>
        </w:tc>
      </w:tr>
      <w:tr w:rsidR="00BC45F0" w:rsidRPr="00E2120D" w14:paraId="1AADB866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E58E7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935" w14:textId="31FB716A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xtí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BFE13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F051C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AD5A" w14:textId="3A3E6819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eglusti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E6004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638EA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6370" w14:textId="7DD62BEA" w:rsidR="00BC45F0" w:rsidRPr="007B0ACE" w:rsidRDefault="002125ED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ögl</w:t>
            </w:r>
          </w:p>
        </w:tc>
      </w:tr>
      <w:tr w:rsidR="00BC45F0" w:rsidRPr="00E2120D" w14:paraId="63316D42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7EC83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DB2" w14:textId="0C900AF3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jötí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30AC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AE325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FCF" w14:textId="072C6B0A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vasareiknir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338FA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D7AF4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BBF4" w14:textId="6C6EF5B4" w:rsidR="00BC45F0" w:rsidRPr="007B0ACE" w:rsidRDefault="002125ED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áls</w:t>
            </w:r>
          </w:p>
        </w:tc>
      </w:tr>
      <w:tr w:rsidR="00BC45F0" w:rsidRPr="00E2120D" w14:paraId="37A0AB66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97336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096" w14:textId="0EB848BD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áttatí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C89C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FD267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8912" w14:textId="4E131DF2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ók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2E3C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4A491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050" w14:textId="796DB3BC" w:rsidR="00BC45F0" w:rsidRPr="007B0ACE" w:rsidRDefault="002125ED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ef</w:t>
            </w:r>
          </w:p>
        </w:tc>
      </w:tr>
      <w:tr w:rsidR="00BC45F0" w:rsidRPr="00E2120D" w14:paraId="418826F1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C35D5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F4B0" w14:textId="1BF7C757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íutí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CC248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5FC6E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8E6" w14:textId="50B285F7" w:rsidR="00BC45F0" w:rsidRPr="001F0D71" w:rsidRDefault="006E11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ð skrif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EE7C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BD95A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E0E" w14:textId="00E170F9" w:rsidR="00BC45F0" w:rsidRPr="007B0ACE" w:rsidRDefault="002125ED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ennur</w:t>
            </w:r>
          </w:p>
        </w:tc>
      </w:tr>
      <w:tr w:rsidR="00BC45F0" w:rsidRPr="00E2120D" w14:paraId="60EEFDAB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ACCCF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233" w14:textId="4524A418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undra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B4F90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83AA2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AF2" w14:textId="3CE92F15" w:rsidR="00BC45F0" w:rsidRPr="001F0D71" w:rsidRDefault="006E11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ð les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E231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24832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A33" w14:textId="23AA5137" w:rsidR="00BC45F0" w:rsidRPr="007B0ACE" w:rsidRDefault="002125ED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æri</w:t>
            </w:r>
          </w:p>
        </w:tc>
      </w:tr>
      <w:tr w:rsidR="00BC45F0" w:rsidRPr="00E2120D" w14:paraId="18AA9176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66C7A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89C" w14:textId="73EDE9BC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imm hundru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6623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B2429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B66" w14:textId="71A89378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ð drek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16BDE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3E5E3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ED2" w14:textId="119F0341" w:rsidR="00BC45F0" w:rsidRPr="007B0ACE" w:rsidRDefault="002125ED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þumalfingur</w:t>
            </w:r>
          </w:p>
        </w:tc>
      </w:tr>
      <w:tr w:rsidR="00BC45F0" w:rsidRPr="00E2120D" w14:paraId="4FE56162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B272B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B83" w14:textId="5CD1B79E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þúsun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1A32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4E8E0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4C1" w14:textId="59A5FE01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að klip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4F9D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A0929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3C8A" w14:textId="49B90D02" w:rsidR="00BC45F0" w:rsidRPr="007B0ACE" w:rsidRDefault="002125ED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ær</w:t>
            </w:r>
          </w:p>
        </w:tc>
      </w:tr>
      <w:tr w:rsidR="00BC45F0" w:rsidRPr="00E2120D" w14:paraId="3D7D6943" w14:textId="77777777" w:rsidTr="00AD024F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5D1FB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ACE" w14:textId="23C7E801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ú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7BC2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DA31C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36A6" w14:textId="28B4C11A" w:rsidR="00BC45F0" w:rsidRPr="001F0D71" w:rsidRDefault="00BC45F0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ð borð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85119" w14:textId="77777777" w:rsidR="00BC45F0" w:rsidRPr="001F0D71" w:rsidRDefault="00BC45F0" w:rsidP="00BC45F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C2146" w14:textId="77777777" w:rsidR="00BC45F0" w:rsidRPr="001F0D71" w:rsidRDefault="00BC45F0" w:rsidP="00BC45F0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135" w14:textId="2EA15FAD" w:rsidR="00BC45F0" w:rsidRPr="007B0ACE" w:rsidRDefault="002125ED" w:rsidP="00BC45F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unga</w:t>
            </w:r>
          </w:p>
        </w:tc>
      </w:tr>
    </w:tbl>
    <w:p w14:paraId="0F3C1339" w14:textId="2B876FDF" w:rsidR="00470471" w:rsidRDefault="00470471" w:rsidP="002156F4">
      <w:pPr>
        <w:rPr>
          <w:sz w:val="2"/>
          <w:szCs w:val="2"/>
        </w:rPr>
      </w:pPr>
    </w:p>
    <w:p w14:paraId="3673BA06" w14:textId="22CC70F8" w:rsidR="003B19C8" w:rsidRDefault="0047047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Hnitanettflu"/>
        <w:tblW w:w="1094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75"/>
        <w:gridCol w:w="284"/>
        <w:gridCol w:w="284"/>
        <w:gridCol w:w="3175"/>
        <w:gridCol w:w="284"/>
        <w:gridCol w:w="284"/>
        <w:gridCol w:w="3175"/>
      </w:tblGrid>
      <w:tr w:rsidR="003B19C8" w:rsidRPr="002156F4" w14:paraId="2D5D8590" w14:textId="77777777" w:rsidTr="002F5B5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0B43B8B" w14:textId="77777777" w:rsidR="003B19C8" w:rsidRPr="002156F4" w:rsidRDefault="003B19C8" w:rsidP="000E4C23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D5D0249" w14:textId="52B583E6" w:rsidR="003B19C8" w:rsidRPr="002156F4" w:rsidRDefault="003B19C8" w:rsidP="000E4C2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HEIMILIÐ 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8C9A" w14:textId="77777777" w:rsidR="003B19C8" w:rsidRPr="002156F4" w:rsidRDefault="003B19C8" w:rsidP="000E4C23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277C0F2" w14:textId="77777777" w:rsidR="003B19C8" w:rsidRPr="002156F4" w:rsidRDefault="003B19C8" w:rsidP="000E4C23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731C4F4" w14:textId="1451BDCD" w:rsidR="003B19C8" w:rsidRPr="002156F4" w:rsidRDefault="003B19C8" w:rsidP="000E4C2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HEIMILIÐ 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9198" w14:textId="77777777" w:rsidR="003B19C8" w:rsidRPr="002156F4" w:rsidRDefault="003B19C8" w:rsidP="000E4C23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2FA7539B" w14:textId="77777777" w:rsidR="003B19C8" w:rsidRPr="002156F4" w:rsidRDefault="003B19C8" w:rsidP="000E4C23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413F1D8D" w14:textId="14B45E0B" w:rsidR="003B19C8" w:rsidRPr="002156F4" w:rsidRDefault="00D62688" w:rsidP="000E4C2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ATVIKSORÐ</w:t>
            </w:r>
          </w:p>
        </w:tc>
      </w:tr>
      <w:tr w:rsidR="003B19C8" w:rsidRPr="00E2120D" w14:paraId="22CEC27D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9A8E5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33F" w14:textId="01FDC147" w:rsidR="003B19C8" w:rsidRPr="001F0D71" w:rsidRDefault="00362A4D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940C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34316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7BB4" w14:textId="4690E908" w:rsidR="003B19C8" w:rsidRPr="001F0D71" w:rsidRDefault="00D85C45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epp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AAFF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39CD3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4097" w14:textId="04DDF864" w:rsidR="003B19C8" w:rsidRPr="007B0ACE" w:rsidRDefault="00835403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jög</w:t>
            </w:r>
          </w:p>
        </w:tc>
      </w:tr>
      <w:tr w:rsidR="003B19C8" w:rsidRPr="00E2120D" w14:paraId="38E0A524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802F5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7121" w14:textId="256A86A3" w:rsidR="003B19C8" w:rsidRPr="001F0D71" w:rsidRDefault="00362A4D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ú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F035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1E656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D37" w14:textId="729F9E8D" w:rsidR="003B19C8" w:rsidRPr="001F0D71" w:rsidRDefault="00D85C45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landar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D701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71AE7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EC14" w14:textId="0527CAA8" w:rsidR="003B19C8" w:rsidRPr="007B0ACE" w:rsidRDefault="00835403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el</w:t>
            </w:r>
          </w:p>
        </w:tc>
      </w:tr>
      <w:tr w:rsidR="003B19C8" w:rsidRPr="00E2120D" w14:paraId="1DD1FE8C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C22E2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F28C" w14:textId="5029F2E5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á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B269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C3FE9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9859" w14:textId="41FD3793" w:rsidR="003B19C8" w:rsidRPr="001F0D71" w:rsidRDefault="00D85C45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las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6BD7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F0B51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80F" w14:textId="1442E9BE" w:rsidR="003B19C8" w:rsidRPr="007B0ACE" w:rsidRDefault="00CF1A91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úna</w:t>
            </w:r>
          </w:p>
        </w:tc>
      </w:tr>
      <w:tr w:rsidR="003B19C8" w:rsidRPr="00E2120D" w14:paraId="2B23778E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F0785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37CE" w14:textId="0487E18D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uk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C669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D6543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13D" w14:textId="516A4C25" w:rsidR="003B19C8" w:rsidRPr="001F0D71" w:rsidRDefault="00D85C45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kústur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A28F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93C77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604" w14:textId="080FD6A6" w:rsidR="003B19C8" w:rsidRPr="007B0ACE" w:rsidRDefault="00CF1A91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trax</w:t>
            </w:r>
          </w:p>
        </w:tc>
      </w:tr>
      <w:tr w:rsidR="003B19C8" w:rsidRPr="00E2120D" w14:paraId="5714287E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E3CBC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A9F9" w14:textId="216924CE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reið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19FB4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8ABF6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19B" w14:textId="3A937288" w:rsidR="003B19C8" w:rsidRPr="001F0D71" w:rsidRDefault="003136F1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yndavé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047E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A1D8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AAE0" w14:textId="45F1EE7B" w:rsidR="003B19C8" w:rsidRPr="007B0ACE" w:rsidRDefault="00CF1A91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áðan</w:t>
            </w:r>
          </w:p>
        </w:tc>
      </w:tr>
      <w:tr w:rsidR="003B19C8" w:rsidRPr="00E2120D" w14:paraId="7456BE94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250CD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98F2" w14:textId="1D12D05B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oll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58E6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9595B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DD1" w14:textId="41974A19" w:rsidR="003B19C8" w:rsidRPr="001F0D71" w:rsidRDefault="003136F1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ert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D8E3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04DC4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EC1" w14:textId="5F75A9F1" w:rsidR="003B19C8" w:rsidRPr="007B0ACE" w:rsidRDefault="00CF1A91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ráðum</w:t>
            </w:r>
          </w:p>
        </w:tc>
      </w:tr>
      <w:tr w:rsidR="003B19C8" w:rsidRPr="00E2120D" w14:paraId="69714431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A2402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E76" w14:textId="1F186D62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ur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17A0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0180A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F2F9" w14:textId="03A81346" w:rsidR="003B19C8" w:rsidRPr="001F0D71" w:rsidRDefault="003136F1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áp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3543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C4073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850" w14:textId="3DC99D3F" w:rsidR="003B19C8" w:rsidRPr="007B0ACE" w:rsidRDefault="0001567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æmilega</w:t>
            </w:r>
          </w:p>
        </w:tc>
      </w:tr>
      <w:tr w:rsidR="003B19C8" w:rsidRPr="00E2120D" w14:paraId="0D225C7D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1EF4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592" w14:textId="44B99CE0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affa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4A88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F41F7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C31" w14:textId="1747C85E" w:rsidR="003B19C8" w:rsidRPr="001F0D71" w:rsidRDefault="003136F1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ardín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B4C3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0892F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2F1" w14:textId="6B05636A" w:rsidR="003B19C8" w:rsidRPr="007B0ACE" w:rsidRDefault="00405819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áður</w:t>
            </w:r>
          </w:p>
        </w:tc>
      </w:tr>
      <w:tr w:rsidR="003B19C8" w:rsidRPr="00E2120D" w14:paraId="6392FD14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DF14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0E4" w14:textId="2BA670A1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an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2A22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D2535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2757" w14:textId="13D01ED9" w:rsidR="003B19C8" w:rsidRPr="001F0D71" w:rsidRDefault="003136F1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úð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FA36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9E002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5FE7" w14:textId="4AA3FB21" w:rsidR="003B19C8" w:rsidRPr="007B0ACE" w:rsidRDefault="00405819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iður</w:t>
            </w:r>
          </w:p>
        </w:tc>
      </w:tr>
      <w:tr w:rsidR="003B19C8" w:rsidRPr="00E2120D" w14:paraId="7339B823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3D224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BCE" w14:textId="2C76A7F6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la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67AD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12985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CB4" w14:textId="64CA0D62" w:rsidR="003B19C8" w:rsidRPr="001F0D71" w:rsidRDefault="001F60C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upp</w:t>
            </w:r>
            <w:r w:rsidR="003136F1">
              <w:rPr>
                <w:rFonts w:cstheme="minorHAnsi"/>
                <w:sz w:val="36"/>
                <w:szCs w:val="36"/>
              </w:rPr>
              <w:t>þvottavé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869FB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68DEF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C2B" w14:textId="348D6D77" w:rsidR="003B19C8" w:rsidRPr="007B0ACE" w:rsidRDefault="00405819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ram</w:t>
            </w:r>
          </w:p>
        </w:tc>
      </w:tr>
      <w:tr w:rsidR="003B19C8" w:rsidRPr="00E2120D" w14:paraId="66D5844C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A119A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F03B" w14:textId="71165CA2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an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C27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E07CB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ED5B" w14:textId="12362C9A" w:rsidR="003B19C8" w:rsidRPr="001F0D71" w:rsidRDefault="001F60C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ísskáp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77C7F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FF611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D39A" w14:textId="411DB781" w:rsidR="003B19C8" w:rsidRPr="007B0ACE" w:rsidRDefault="00405819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inn</w:t>
            </w:r>
          </w:p>
        </w:tc>
      </w:tr>
      <w:tr w:rsidR="003B19C8" w:rsidRPr="00E2120D" w14:paraId="26E25179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15125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3BE" w14:textId="5C479CAC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yki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C3EEA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6909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FBE" w14:textId="09080C1F" w:rsidR="003B19C8" w:rsidRPr="001F0D71" w:rsidRDefault="001F60C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uslafat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9DC3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D37B4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C396" w14:textId="4F60D29C" w:rsidR="003B19C8" w:rsidRPr="007B0ACE" w:rsidRDefault="00405819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venær</w:t>
            </w:r>
          </w:p>
        </w:tc>
      </w:tr>
      <w:tr w:rsidR="003B19C8" w:rsidRPr="00E2120D" w14:paraId="664156F1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C4BB9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DF6" w14:textId="7141C7A7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tó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379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518EA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612" w14:textId="2C2984DE" w:rsidR="003B19C8" w:rsidRPr="001F0D71" w:rsidRDefault="001F60C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árburst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622B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7C863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63B9" w14:textId="6FB56909" w:rsidR="003B19C8" w:rsidRPr="007B0ACE" w:rsidRDefault="00405819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vernig</w:t>
            </w:r>
          </w:p>
        </w:tc>
      </w:tr>
      <w:tr w:rsidR="003B19C8" w:rsidRPr="00E2120D" w14:paraId="59464D35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1583B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9DD" w14:textId="2A200B61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níf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1BFF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9D116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5D2" w14:textId="3ACC0DB3" w:rsidR="003B19C8" w:rsidRPr="001F0D71" w:rsidRDefault="001F60C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ask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AACE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D81D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041B" w14:textId="434258AB" w:rsidR="003B19C8" w:rsidRPr="007B0ACE" w:rsidRDefault="00405819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ldrei</w:t>
            </w:r>
          </w:p>
        </w:tc>
      </w:tr>
      <w:tr w:rsidR="003B19C8" w:rsidRPr="00E2120D" w14:paraId="1A4916E0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CDC71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45B" w14:textId="2B086656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arsím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AA43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C81EB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C2FA" w14:textId="49CBD6B8" w:rsidR="003B19C8" w:rsidRPr="001F0D71" w:rsidRDefault="001F60C6" w:rsidP="000E4C23">
            <w:pPr>
              <w:jc w:val="center"/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bréf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C9EA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2C85D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DA9" w14:textId="443988DE" w:rsidR="003B19C8" w:rsidRPr="007B0ACE" w:rsidRDefault="00B2638B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þarna</w:t>
            </w:r>
          </w:p>
        </w:tc>
      </w:tr>
      <w:tr w:rsidR="003B19C8" w:rsidRPr="00E2120D" w14:paraId="2E38DF33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F57FC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265" w14:textId="7523B020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f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A135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23E81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2F2" w14:textId="0D4BB9BF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örbylgjuof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BEDB7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B4A1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2310" w14:textId="3E1FBF3E" w:rsidR="003B19C8" w:rsidRPr="007B0ACE" w:rsidRDefault="00405819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íka</w:t>
            </w:r>
          </w:p>
        </w:tc>
      </w:tr>
      <w:tr w:rsidR="003B19C8" w:rsidRPr="00E2120D" w14:paraId="035E3B9F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77ED1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938" w14:textId="1D2A2471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yn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7565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B8B8A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23E6" w14:textId="23C78F4B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pegi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DE49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2650C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EA0" w14:textId="2377C82A" w:rsidR="003B19C8" w:rsidRPr="007B0ACE" w:rsidRDefault="009E311A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rekar</w:t>
            </w:r>
          </w:p>
        </w:tc>
      </w:tr>
      <w:tr w:rsidR="003B19C8" w:rsidRPr="00E2120D" w14:paraId="73BD84BB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1FEC7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517" w14:textId="603C9382" w:rsidR="003B19C8" w:rsidRPr="001F0D71" w:rsidRDefault="00D63EE6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isk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134E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969E8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991" w14:textId="3907E7BF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ím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82D1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435D0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34A5" w14:textId="0BFB7C0F" w:rsidR="003B19C8" w:rsidRPr="007B0ACE" w:rsidRDefault="009E311A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illa</w:t>
            </w:r>
          </w:p>
        </w:tc>
      </w:tr>
      <w:tr w:rsidR="003B19C8" w:rsidRPr="00E2120D" w14:paraId="63F6D401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9F2F1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EEE0" w14:textId="06D0D41E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ló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F3B8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BCCB6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71F" w14:textId="144FBA78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á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DBA0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C83A2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717" w14:textId="29B06234" w:rsidR="003B19C8" w:rsidRPr="007B0ACE" w:rsidRDefault="00AE530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ingað</w:t>
            </w:r>
          </w:p>
        </w:tc>
      </w:tr>
      <w:tr w:rsidR="003B19C8" w:rsidRPr="00E2120D" w14:paraId="0E5DBD56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024B9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86F" w14:textId="778545D5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ott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C240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1E89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C74C" w14:textId="75C7D12F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amp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B768A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F745B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A60" w14:textId="6E43B598" w:rsidR="003B19C8" w:rsidRPr="007B0ACE" w:rsidRDefault="009E311A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inna</w:t>
            </w:r>
          </w:p>
        </w:tc>
      </w:tr>
      <w:tr w:rsidR="003B19C8" w:rsidRPr="00E2120D" w14:paraId="1632FDE3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53228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EED" w14:textId="57B8EEF1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ill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8E22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2857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620" w14:textId="086D5152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ott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5C46E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DA500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C059" w14:textId="6D9DEF71" w:rsidR="003B19C8" w:rsidRPr="007B0ACE" w:rsidRDefault="009E311A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ft</w:t>
            </w:r>
          </w:p>
        </w:tc>
      </w:tr>
      <w:tr w:rsidR="003B19C8" w:rsidRPr="00E2120D" w14:paraId="5554B0C1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2A224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0D27" w14:textId="4A521AAE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áp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C7559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EAB8D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05C" w14:textId="719148BC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amlokugri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1EA0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99241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EF2" w14:textId="229D1872" w:rsidR="003B19C8" w:rsidRPr="007B0ACE" w:rsidRDefault="009E311A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tundum</w:t>
            </w:r>
          </w:p>
        </w:tc>
      </w:tr>
      <w:tr w:rsidR="003B19C8" w:rsidRPr="00E2120D" w14:paraId="7A2E28C9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DC9F6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A0C9" w14:textId="76C919A7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óf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FE42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F81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66C" w14:textId="2A908804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jamp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5FEA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87664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0C3" w14:textId="2EE9725B" w:rsidR="003B19C8" w:rsidRPr="007B0ACE" w:rsidRDefault="00CF5583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lltaf</w:t>
            </w:r>
          </w:p>
        </w:tc>
      </w:tr>
      <w:tr w:rsidR="003B19C8" w:rsidRPr="00E2120D" w14:paraId="4B884EBA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F9FF4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3413" w14:textId="276493A8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ei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28DFA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D77D3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C8D9" w14:textId="5606E7DB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turt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F597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563A5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76D9" w14:textId="258D2EAF" w:rsidR="003B19C8" w:rsidRPr="007B0ACE" w:rsidRDefault="00CF5583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engi</w:t>
            </w:r>
          </w:p>
        </w:tc>
      </w:tr>
      <w:tr w:rsidR="003B19C8" w:rsidRPr="00E2120D" w14:paraId="1DF9933D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124FD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B92" w14:textId="5414D4DD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jó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4BD3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1CB0C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6CB0" w14:textId="176D05B2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or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19A45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805FC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61E0" w14:textId="231FC15F" w:rsidR="003B19C8" w:rsidRPr="007B0ACE" w:rsidRDefault="00CF5583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érna</w:t>
            </w:r>
          </w:p>
        </w:tc>
      </w:tr>
      <w:tr w:rsidR="003B19C8" w:rsidRPr="00E2120D" w14:paraId="771B7A6A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23BD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69AC" w14:textId="5065F431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óset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C3E7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93549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61F" w14:textId="7F305846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tig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FA5F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ED073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F9F" w14:textId="6D3EF2F5" w:rsidR="003B19C8" w:rsidRPr="007B0ACE" w:rsidRDefault="0095434D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út</w:t>
            </w:r>
          </w:p>
        </w:tc>
      </w:tr>
      <w:tr w:rsidR="003B19C8" w:rsidRPr="00E2120D" w14:paraId="05D59AD4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424D3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749" w14:textId="2D04868D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annburst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7CE6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951EF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F126" w14:textId="0AB47A44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rauðris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28E7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6078D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9B3" w14:textId="5B1456DF" w:rsidR="003B19C8" w:rsidRPr="007B0ACE" w:rsidRDefault="0095434D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var</w:t>
            </w:r>
          </w:p>
        </w:tc>
      </w:tr>
      <w:tr w:rsidR="003B19C8" w:rsidRPr="00E2120D" w14:paraId="06358848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15F79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A875" w14:textId="63D816CB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jónvar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61F3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19220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05D" w14:textId="1A175093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lósettpappí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DB85A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62300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35B" w14:textId="25C2EF3D" w:rsidR="003B19C8" w:rsidRPr="007B0ACE" w:rsidRDefault="0095434D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vert</w:t>
            </w:r>
          </w:p>
        </w:tc>
      </w:tr>
      <w:tr w:rsidR="003B19C8" w:rsidRPr="00E2120D" w14:paraId="183D070E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ED0D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CB8" w14:textId="1BDD2B78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áp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B6640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E4BD7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F7C" w14:textId="63F3C1D7" w:rsidR="003B19C8" w:rsidRPr="001F0D71" w:rsidRDefault="00905A0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andklæð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63B7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E646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C106" w14:textId="000B4123" w:rsidR="003B19C8" w:rsidRPr="007B0ACE" w:rsidRDefault="0095434D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kki</w:t>
            </w:r>
          </w:p>
        </w:tc>
      </w:tr>
      <w:tr w:rsidR="003B19C8" w:rsidRPr="00E2120D" w14:paraId="645661C7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471EF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D375" w14:textId="4466E6F2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þvottavé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3699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F789B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0E1" w14:textId="6FCD80EE" w:rsidR="003B19C8" w:rsidRPr="001F0D71" w:rsidRDefault="00F537F5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yksug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AE8C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13482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5589" w14:textId="1B698133" w:rsidR="003B19C8" w:rsidRPr="007B0ACE" w:rsidRDefault="0001567E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fsalega</w:t>
            </w:r>
          </w:p>
        </w:tc>
      </w:tr>
      <w:tr w:rsidR="003B19C8" w:rsidRPr="00E2120D" w14:paraId="4F06A66A" w14:textId="77777777" w:rsidTr="000E4C23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1F69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F7BF" w14:textId="3CE9F923" w:rsidR="003B19C8" w:rsidRPr="001F0D71" w:rsidRDefault="002A4A77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lugg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326E4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7BDC3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BFE0" w14:textId="473E9504" w:rsidR="003B19C8" w:rsidRPr="001F0D71" w:rsidRDefault="00F537F5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va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CCA4" w14:textId="77777777" w:rsidR="003B19C8" w:rsidRPr="001F0D71" w:rsidRDefault="003B19C8" w:rsidP="000E4C2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F885E" w14:textId="77777777" w:rsidR="003B19C8" w:rsidRPr="001F0D71" w:rsidRDefault="003B19C8" w:rsidP="000E4C23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15B" w14:textId="43567637" w:rsidR="003B19C8" w:rsidRPr="007B0ACE" w:rsidRDefault="00B2638B" w:rsidP="000E4C2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þannig</w:t>
            </w:r>
          </w:p>
        </w:tc>
      </w:tr>
    </w:tbl>
    <w:p w14:paraId="4D2B1FDA" w14:textId="77777777" w:rsidR="003B19C8" w:rsidRDefault="003B19C8" w:rsidP="003B19C8">
      <w:pPr>
        <w:rPr>
          <w:sz w:val="2"/>
          <w:szCs w:val="2"/>
        </w:rPr>
      </w:pPr>
    </w:p>
    <w:p w14:paraId="05DB874C" w14:textId="6FD76CBE" w:rsidR="003B19C8" w:rsidRDefault="003B19C8">
      <w:pPr>
        <w:rPr>
          <w:sz w:val="2"/>
          <w:szCs w:val="2"/>
        </w:rPr>
      </w:pPr>
    </w:p>
    <w:tbl>
      <w:tblPr>
        <w:tblStyle w:val="Hnitanettflu"/>
        <w:tblW w:w="1094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75"/>
        <w:gridCol w:w="284"/>
        <w:gridCol w:w="284"/>
        <w:gridCol w:w="3175"/>
        <w:gridCol w:w="284"/>
        <w:gridCol w:w="284"/>
        <w:gridCol w:w="3175"/>
      </w:tblGrid>
      <w:tr w:rsidR="001719A5" w:rsidRPr="002156F4" w14:paraId="624BFD59" w14:textId="77777777" w:rsidTr="001719A5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B857F06" w14:textId="77777777" w:rsidR="008242C2" w:rsidRPr="002156F4" w:rsidRDefault="008242C2" w:rsidP="00CD04DE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670795" w14:textId="66E41186" w:rsidR="008242C2" w:rsidRPr="001719A5" w:rsidRDefault="008242C2" w:rsidP="00CD04D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719A5">
              <w:rPr>
                <w:rFonts w:cstheme="minorHAnsi"/>
                <w:b/>
                <w:bCs/>
                <w:sz w:val="36"/>
                <w:szCs w:val="36"/>
              </w:rPr>
              <w:t>DÝR - ÍSLENSK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C974" w14:textId="77777777" w:rsidR="008242C2" w:rsidRPr="001719A5" w:rsidRDefault="008242C2" w:rsidP="00CD04DE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F2F3763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6CBF69" w14:textId="3FF66C34" w:rsidR="008242C2" w:rsidRPr="001719A5" w:rsidRDefault="008242C2" w:rsidP="00CD04D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719A5">
              <w:rPr>
                <w:rFonts w:cstheme="minorHAnsi"/>
                <w:b/>
                <w:bCs/>
                <w:sz w:val="36"/>
                <w:szCs w:val="36"/>
              </w:rPr>
              <w:t>DÝR - ERLEN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7EEF2" w14:textId="77777777" w:rsidR="008242C2" w:rsidRPr="002156F4" w:rsidRDefault="008242C2" w:rsidP="00CD04DE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67E8C" w14:textId="77777777" w:rsidR="008242C2" w:rsidRPr="002156F4" w:rsidRDefault="008242C2" w:rsidP="00CD04DE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A963" w14:textId="6BA1DAE2" w:rsidR="008242C2" w:rsidRPr="002156F4" w:rsidRDefault="008242C2" w:rsidP="00CD04D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8242C2" w:rsidRPr="00E2120D" w14:paraId="6C7D7B32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33CFD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bookmarkStart w:id="2" w:name="_Hlk118925758"/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0D6" w14:textId="7C4AD7BD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hest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8428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8DA62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227" w14:textId="7D740E1A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ljó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3FC3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BDB27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53AA" w14:textId="3B5701B2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257EC709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C1039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348" w14:textId="770C906D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hund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69F4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C8358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884E" w14:textId="58CB01E6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fí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0129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A6028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A556" w14:textId="13E8CB3B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6D729B05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6623D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79F5" w14:textId="15AB493F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kött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5D88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306B8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24A" w14:textId="0D762F47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ap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0BBC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DFAD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A20D" w14:textId="64C9476F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43F627C6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207E6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0C7" w14:textId="09A8EF32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sví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BD30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0AB70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A8BA" w14:textId="39647F50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1719A5">
              <w:rPr>
                <w:rFonts w:cstheme="minorHAnsi"/>
                <w:sz w:val="36"/>
                <w:szCs w:val="36"/>
              </w:rPr>
              <w:t>panda</w:t>
            </w:r>
            <w:r w:rsidR="001E354F" w:rsidRPr="001719A5">
              <w:rPr>
                <w:rFonts w:cstheme="minorHAnsi"/>
                <w:sz w:val="36"/>
                <w:szCs w:val="36"/>
              </w:rPr>
              <w:t>björn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B486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0410F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81F" w14:textId="18C66596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5B454F8E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0C0F4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B4D" w14:textId="7EF2A364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kin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20F0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D4352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7A1B" w14:textId="2E330376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krókódí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2511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BCD0D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752" w14:textId="0E33F36D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3FEE4784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9E3B7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90E3" w14:textId="3D6F3E98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ha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3126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A7319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5F5" w14:textId="01A2DEB6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gíraff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8FAD4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B768D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C966" w14:textId="7A0E5E75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24AB0E31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A575D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E67" w14:textId="5422E6F7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gei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08A88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F5992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1E6" w14:textId="55882E49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tígrisdý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01C5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7CBC3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8F2" w14:textId="144AA1BF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67F0114D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C4312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823" w14:textId="3467CBCB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ký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A54F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FA56E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7614" w14:textId="1CCFC897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úlf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C6B1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3D95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4955" w14:textId="0E2BDDF4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6F8A97BE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4A57D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98B" w14:textId="1109DC82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mú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FA29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2C75F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3E23" w14:textId="1AB2E1CC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skógarbjör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8827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F05EE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330F" w14:textId="43EE8AA5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176851FC" w14:textId="77777777" w:rsidTr="001719A5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C574D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171" w14:textId="5F7A5C04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ref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75ED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F090C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E640" w14:textId="389ED87C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slang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1DBD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19222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E36" w14:textId="3149ADD7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2393C8AD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DE766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608" w14:textId="3D2E5C03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hreindý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A0A9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378D7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D47" w14:textId="16B16558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flóðhest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94B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03D8C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DB88" w14:textId="729ED909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0BB0FA70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64745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2BA2" w14:textId="21CBF278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hæ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BD292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A1A75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82A" w14:textId="1910E38E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nashyrning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29F0B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C5664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BA8" w14:textId="52F9167E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14A2D85D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45EA6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67B" w14:textId="521A090F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kaní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3EDCC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67F08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A2B" w14:textId="528FF345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1719A5">
              <w:rPr>
                <w:rFonts w:cstheme="minorHAnsi"/>
                <w:sz w:val="36"/>
                <w:szCs w:val="36"/>
              </w:rPr>
              <w:t>sebrahestur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A94E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7EC55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7F0" w14:textId="38E0D317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49D5312B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327C6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569" w14:textId="2A1C0B03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svan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7F37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A6DC5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0419" w14:textId="7BFEEA36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kengú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EB47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5E579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3544" w14:textId="240EE1BD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5A67E1F6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C12B2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E27F" w14:textId="7045FE8C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köngul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05F1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3C64A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99E" w14:textId="0D64DE41" w:rsidR="008242C2" w:rsidRPr="001719A5" w:rsidRDefault="008242C2" w:rsidP="00CD04DE">
            <w:pPr>
              <w:jc w:val="center"/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</w:pPr>
            <w:r w:rsidRPr="001719A5"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  <w:t>skjaldba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72273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17FF4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5F3" w14:textId="69F6D4F7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17165884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48FC7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755" w14:textId="601F334D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máv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2341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F3354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8A2" w14:textId="4F541229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mörgæ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2489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972C4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842" w14:textId="3D55089C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579E2BD8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E7FF1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F0A" w14:textId="434769EE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ung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77FB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BE9D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C20" w14:textId="47BE3B51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ísbjör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3F38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507C9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597" w14:textId="02380C56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68C4E290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4DD13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1969" w14:textId="749C6822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fiðrild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C67D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C47C1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A69C" w14:textId="6385A842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hákar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7867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CD711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43C" w14:textId="3B3DF38B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5119F4BE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49650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5966" w14:textId="4A567E4E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ön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6BD5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E92AF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847" w14:textId="0CA748D6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íko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0A6E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8E13F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0C13" w14:textId="52B4ED18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62E3F1B2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EED92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DDFD" w14:textId="6045E0B9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flug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D3F19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A9C97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2606" w14:textId="6ED7A322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frosk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6D7F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E9F9E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3B41" w14:textId="01F89B26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00721BA2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C25A2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AE3E" w14:textId="558B6098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krummi</w:t>
            </w:r>
            <w:r w:rsidR="002B6D8F">
              <w:rPr>
                <w:rFonts w:cstheme="minorHAnsi"/>
                <w:sz w:val="36"/>
                <w:szCs w:val="36"/>
              </w:rPr>
              <w:t xml:space="preserve"> - </w:t>
            </w:r>
            <w:r w:rsidRPr="001719A5">
              <w:rPr>
                <w:rFonts w:cstheme="minorHAnsi"/>
                <w:sz w:val="36"/>
                <w:szCs w:val="36"/>
              </w:rPr>
              <w:t>hraf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33B4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D3630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B94F" w14:textId="38DFBB5A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1719A5">
              <w:rPr>
                <w:rFonts w:cstheme="minorHAnsi"/>
                <w:sz w:val="36"/>
                <w:szCs w:val="36"/>
              </w:rPr>
              <w:t>kóalabjörn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5FECA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C6538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0D60" w14:textId="3964A3B9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6FD5A8C7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ABDCA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11B" w14:textId="74F0006D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snigil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FC2A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9C72A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67B5" w14:textId="26DF9469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broddgölt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94F3E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1B1C0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D62" w14:textId="64E9BC69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76EB0F64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8D2A0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398A" w14:textId="0597A429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fisk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2EE3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C8672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7DEE" w14:textId="27654CAB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leðurblak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0E57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D1B9C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130" w14:textId="75EDEE92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4B51B5D6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A712E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34F" w14:textId="39EB1FFD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ormur</w:t>
            </w:r>
            <w:r w:rsidR="002B6D8F">
              <w:rPr>
                <w:rFonts w:cstheme="minorHAnsi"/>
                <w:sz w:val="36"/>
                <w:szCs w:val="36"/>
              </w:rPr>
              <w:t xml:space="preserve"> - </w:t>
            </w:r>
            <w:r w:rsidRPr="001719A5">
              <w:rPr>
                <w:rFonts w:cstheme="minorHAnsi"/>
                <w:sz w:val="36"/>
                <w:szCs w:val="36"/>
              </w:rPr>
              <w:t>ánamaðk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801F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F79B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70D" w14:textId="002F3BA8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eðl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AD5F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2F293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BCE" w14:textId="43E63C7E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6500E200" w14:textId="77777777" w:rsidTr="001719A5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9B114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A0B" w14:textId="6B3971AE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ugl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2E04D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3CEAD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A17B" w14:textId="2683CA01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úlfaldi</w:t>
            </w:r>
            <w:r w:rsidR="002B6D8F">
              <w:rPr>
                <w:rFonts w:cstheme="minorHAnsi"/>
                <w:sz w:val="36"/>
                <w:szCs w:val="36"/>
              </w:rPr>
              <w:t xml:space="preserve"> - kameldý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D555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3FC11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803" w14:textId="72AB8583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4B345E5C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AFE07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3F30" w14:textId="671E377A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sel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FCF6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95231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00F" w14:textId="4E49E461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páfagauk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2C9E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A9C30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1C5" w14:textId="392DE754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33C988D2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C750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2460" w14:textId="6E3C08B8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krabb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4853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A5CA3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B3CE" w14:textId="51C99431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1719A5">
              <w:rPr>
                <w:rFonts w:cstheme="minorHAnsi"/>
                <w:sz w:val="36"/>
                <w:szCs w:val="36"/>
              </w:rPr>
              <w:t>górilla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EB077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49BC7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CE7" w14:textId="31105B5B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5113D616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2ABAA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8E9E" w14:textId="77EE04B4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geitung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38E3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F2F1D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C6C" w14:textId="544B1BA8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strút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109D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227BB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22D3" w14:textId="5B8D83BB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00081F94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8F73E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28E" w14:textId="139618EE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rott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BD1CB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C46BD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B361" w14:textId="0C46B36E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1719A5">
              <w:rPr>
                <w:rFonts w:cstheme="minorHAnsi"/>
                <w:sz w:val="36"/>
                <w:szCs w:val="36"/>
              </w:rPr>
              <w:t>skunkur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8473C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1AF14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437F" w14:textId="5F037652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70E56DB1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02C55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23B" w14:textId="3B9AA40C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nau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98163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55F2C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B45" w14:textId="1D069F46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dúf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4935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92024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CD29" w14:textId="22DF1C61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8242C2" w:rsidRPr="00E2120D" w14:paraId="164863C5" w14:textId="77777777" w:rsidTr="00CD04DE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E0A4D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EE23" w14:textId="56FDFBB0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minku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771B" w14:textId="77777777" w:rsidR="008242C2" w:rsidRPr="001719A5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6F7BD" w14:textId="77777777" w:rsidR="008242C2" w:rsidRPr="001719A5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719A5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897" w14:textId="6B0840C0" w:rsidR="008242C2" w:rsidRPr="001719A5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719A5">
              <w:rPr>
                <w:rFonts w:cstheme="minorHAnsi"/>
                <w:sz w:val="36"/>
                <w:szCs w:val="36"/>
              </w:rPr>
              <w:t>þvottabjör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E4E9" w14:textId="77777777" w:rsidR="008242C2" w:rsidRPr="001F0D71" w:rsidRDefault="008242C2" w:rsidP="00CD04D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18022" w14:textId="77777777" w:rsidR="008242C2" w:rsidRPr="001F0D71" w:rsidRDefault="008242C2" w:rsidP="00CD04DE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68C0" w14:textId="645080FD" w:rsidR="008242C2" w:rsidRPr="007B0ACE" w:rsidRDefault="008242C2" w:rsidP="00CD04DE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bookmarkEnd w:id="2"/>
    </w:tbl>
    <w:p w14:paraId="7228441F" w14:textId="77777777" w:rsidR="008242C2" w:rsidRDefault="008242C2" w:rsidP="008242C2">
      <w:pPr>
        <w:rPr>
          <w:sz w:val="2"/>
          <w:szCs w:val="2"/>
        </w:rPr>
      </w:pPr>
    </w:p>
    <w:p w14:paraId="0DCA4503" w14:textId="77777777" w:rsidR="008242C2" w:rsidRDefault="008242C2" w:rsidP="008242C2">
      <w:pPr>
        <w:rPr>
          <w:sz w:val="2"/>
          <w:szCs w:val="2"/>
        </w:rPr>
      </w:pPr>
    </w:p>
    <w:p w14:paraId="7CC6C097" w14:textId="77777777" w:rsidR="00470471" w:rsidRDefault="00470471">
      <w:pPr>
        <w:rPr>
          <w:sz w:val="2"/>
          <w:szCs w:val="2"/>
        </w:rPr>
      </w:pPr>
    </w:p>
    <w:tbl>
      <w:tblPr>
        <w:tblStyle w:val="Hnitanettflu"/>
        <w:tblW w:w="1094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75"/>
        <w:gridCol w:w="284"/>
        <w:gridCol w:w="284"/>
        <w:gridCol w:w="3175"/>
        <w:gridCol w:w="284"/>
        <w:gridCol w:w="284"/>
        <w:gridCol w:w="3175"/>
      </w:tblGrid>
      <w:tr w:rsidR="00470471" w:rsidRPr="002156F4" w14:paraId="6B9F650E" w14:textId="77777777" w:rsidTr="00C06042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21473" w14:textId="77777777" w:rsidR="00470471" w:rsidRPr="002156F4" w:rsidRDefault="00470471" w:rsidP="00C47091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4F33" w14:textId="34AFC710" w:rsidR="00470471" w:rsidRPr="002156F4" w:rsidRDefault="00470471" w:rsidP="00C4709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460D" w14:textId="77777777" w:rsidR="00470471" w:rsidRPr="002156F4" w:rsidRDefault="00470471" w:rsidP="00C47091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A1120" w14:textId="77777777" w:rsidR="00470471" w:rsidRPr="002156F4" w:rsidRDefault="00470471" w:rsidP="00C47091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DF81" w14:textId="7059C2C9" w:rsidR="00470471" w:rsidRPr="002156F4" w:rsidRDefault="00470471" w:rsidP="00C4709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1A67" w14:textId="77777777" w:rsidR="00470471" w:rsidRPr="002156F4" w:rsidRDefault="00470471" w:rsidP="00C47091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7A049" w14:textId="77777777" w:rsidR="00470471" w:rsidRPr="002156F4" w:rsidRDefault="00470471" w:rsidP="00C47091">
            <w:pPr>
              <w:ind w:left="-108" w:right="-109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336" w14:textId="08B9A072" w:rsidR="00470471" w:rsidRPr="002156F4" w:rsidRDefault="00470471" w:rsidP="00C4709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470471" w:rsidRPr="00E2120D" w14:paraId="5EFE06E9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4AAE4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E0BE" w14:textId="56748C60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6B2C9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5BA16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B95" w14:textId="3E929301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F195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8D2A6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E4FA" w14:textId="544CEA50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0D217A76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C0C68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E3F9" w14:textId="503A175D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9A67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23E2D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3F9A" w14:textId="181E5C1E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EF6E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A2BCD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0CFA" w14:textId="25C5E20B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4111FB9A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3B7B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FD3" w14:textId="5F9F387B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BB0D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69A71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CE27" w14:textId="5FC09AB3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5BA7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CD2F6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F12D" w14:textId="337D97D0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604A3DED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E1BE2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9E3E" w14:textId="7A469D86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9502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8112A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753C" w14:textId="7AFBC0E1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7E19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7764C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D22" w14:textId="7435DBE7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0CEFA354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69F5E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8CB4" w14:textId="02160B87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87AB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78064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4AEE" w14:textId="2723819C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54B0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5E809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419" w14:textId="514228D9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1846A134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984BC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1B7A" w14:textId="22C4F89C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08D6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4DAB4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E085" w14:textId="182FF98B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F97B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29FC4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6B8" w14:textId="7225F774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43E7417D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311FE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2FC3" w14:textId="798245D9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3AA9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E31AC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69E0" w14:textId="038501FF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A0C7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AA313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CE6" w14:textId="35930930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06DF6D88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83025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BA88" w14:textId="15BE8A20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CB00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B7F70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D9F" w14:textId="20AA4577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11B35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DC74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E8E" w14:textId="64D44D94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1D10EBC1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9BC1E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B034" w14:textId="49C59D81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848B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FB78B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0A77" w14:textId="3F37B80D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4F32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A1471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26D0" w14:textId="3FB10A1F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74924C79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11E0F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236" w14:textId="3D383A53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A683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0C1B6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FF4" w14:textId="579CB20C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4F80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4D5DD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C7F" w14:textId="05DE1B8F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400C3816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CC415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280" w14:textId="3122618A" w:rsidR="00470471" w:rsidRPr="001F0D71" w:rsidRDefault="00470471" w:rsidP="00470471">
            <w:pPr>
              <w:tabs>
                <w:tab w:val="left" w:pos="1168"/>
              </w:tabs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8D2C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18E34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23BB" w14:textId="316762B5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7150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3BC44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4B01" w14:textId="34D3FDB0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79DAE3A0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06BDA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516" w14:textId="0F04A761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545A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E819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D408" w14:textId="66428641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25A6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13D20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DD26" w14:textId="43B82061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11E83A2C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B75BF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0DB6" w14:textId="4095E936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7B31E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F61FD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373" w14:textId="212556EA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8A9FE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E2860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012" w14:textId="09BF021B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7A2D2083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C765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E9B" w14:textId="5220A691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603A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94239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48A" w14:textId="308406AE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E82F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F3C0C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48E" w14:textId="7FC0899D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2E80D2D9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53521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106C" w14:textId="49A2DC5F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EC7B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AFE14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57A" w14:textId="5401197A" w:rsidR="00470471" w:rsidRPr="001F0D71" w:rsidRDefault="00470471" w:rsidP="00C47091">
            <w:pPr>
              <w:jc w:val="center"/>
              <w:rPr>
                <w:rFonts w:cstheme="minorHAnsi"/>
                <w:color w:val="050505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757C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C10C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084" w14:textId="186C5B00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50884C83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59FD5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DCF" w14:textId="07ECFE3C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0FFD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65A0B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40D" w14:textId="493B361C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C836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59003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F79" w14:textId="0FEBD85C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5C7F0137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C295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9B9" w14:textId="29E1EF7B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041D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08136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C2B2" w14:textId="7F97B360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F2DD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FE13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70F" w14:textId="65D7EE3A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65299D51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E81DC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776" w14:textId="5BAD178D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48BB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E16FC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E59" w14:textId="79C95698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CD23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BABA2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1940" w14:textId="27DB18BD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2B359719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509F1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0A09" w14:textId="1A6D5C35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F0E8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2D503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10A" w14:textId="3C0BF4A3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5428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D4CDD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74F5" w14:textId="1B50D331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4C94C5D7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2677C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CBE1" w14:textId="70772AE1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22352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1DD8E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F1E" w14:textId="31B4EEF4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3406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797A9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AD4" w14:textId="06C2D20D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0ADF2A01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6A63F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69E6" w14:textId="26B4DA79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5A13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F5A40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0CE" w14:textId="053FC309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035D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CC6EC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3828" w14:textId="7B00E8A1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6491B98F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B292D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81C1" w14:textId="032E1A9E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C439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982F8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9C7" w14:textId="7A29F32D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98E48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5BF1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2B9" w14:textId="6CE95342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217355DF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8816F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B0A" w14:textId="1ABFDDE4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4EB2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EE81D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9EA3" w14:textId="36630D6B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C808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39533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AB82" w14:textId="4E2C0509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6FE03562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215F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949" w14:textId="4DB03A0A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C8637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5DDE0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9172" w14:textId="11069652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1AFA9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CB9CA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A97" w14:textId="09CA0011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1E5C012A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CEB6A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E9E4" w14:textId="7CAF63AD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CCC5C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8BB11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640" w14:textId="44C1701A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059A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CC4A1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2C9A" w14:textId="25713ED4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71B1684B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56D5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E94" w14:textId="6F8FE014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93CA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485EB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AE6" w14:textId="4BF664A5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75D36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FE1A5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8B0" w14:textId="04841CC4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449ECF05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AF5B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39AE" w14:textId="7D943F65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BE00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BCE28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AB4B" w14:textId="467FE78E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697D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3A305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303" w14:textId="5B504532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044B1C39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8C012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306F" w14:textId="3B5107B1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C726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FD8D2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BCDD" w14:textId="33E315B8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5C8D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2673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23A" w14:textId="317B7FA2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2E11B673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65F51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917F" w14:textId="2EA0F0D6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1A4A0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5991E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EBA3" w14:textId="29C4F33C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FC0F4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A2A7C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825C" w14:textId="69DC35FA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4A5CB4F3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12800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A1D" w14:textId="6F440BEB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19CF4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EFE35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E841" w14:textId="03B411E7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FDDF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44262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283" w14:textId="400FA6A4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470471" w:rsidRPr="00E2120D" w14:paraId="39D226B4" w14:textId="77777777" w:rsidTr="00C47091">
        <w:trPr>
          <w:trHeight w:hRule="exact" w:val="4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6B24E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46FB" w14:textId="208A2FD5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F38F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A8FD7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B3E" w14:textId="2E1F7AE0" w:rsidR="00470471" w:rsidRPr="001F0D71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995F2" w14:textId="77777777" w:rsidR="00470471" w:rsidRPr="001F0D71" w:rsidRDefault="00470471" w:rsidP="00C470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A3862" w14:textId="77777777" w:rsidR="00470471" w:rsidRPr="001F0D71" w:rsidRDefault="00470471" w:rsidP="00C47091">
            <w:pPr>
              <w:ind w:left="-108" w:right="-109"/>
              <w:jc w:val="center"/>
              <w:rPr>
                <w:rFonts w:cstheme="minorHAnsi"/>
                <w:sz w:val="16"/>
                <w:szCs w:val="16"/>
              </w:rPr>
            </w:pPr>
            <w:r w:rsidRPr="001F0D7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C8" w14:textId="3378ADDB" w:rsidR="00470471" w:rsidRPr="007B0ACE" w:rsidRDefault="00470471" w:rsidP="00C4709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4E239C22" w14:textId="77777777" w:rsidR="00470471" w:rsidRDefault="00470471" w:rsidP="00470471">
      <w:pPr>
        <w:rPr>
          <w:sz w:val="2"/>
          <w:szCs w:val="2"/>
        </w:rPr>
      </w:pPr>
    </w:p>
    <w:sectPr w:rsidR="00470471" w:rsidSect="000B00A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0D"/>
    <w:rsid w:val="0001567E"/>
    <w:rsid w:val="0006389A"/>
    <w:rsid w:val="000A1CAB"/>
    <w:rsid w:val="000B00A4"/>
    <w:rsid w:val="000B1D23"/>
    <w:rsid w:val="000B55EA"/>
    <w:rsid w:val="000C0F83"/>
    <w:rsid w:val="000C282F"/>
    <w:rsid w:val="001719A5"/>
    <w:rsid w:val="00172FD6"/>
    <w:rsid w:val="001874AA"/>
    <w:rsid w:val="001A7BF9"/>
    <w:rsid w:val="001E354F"/>
    <w:rsid w:val="001E6E7C"/>
    <w:rsid w:val="001F0D71"/>
    <w:rsid w:val="001F60C6"/>
    <w:rsid w:val="002125ED"/>
    <w:rsid w:val="002156F4"/>
    <w:rsid w:val="00276C66"/>
    <w:rsid w:val="002A4A77"/>
    <w:rsid w:val="002B6D8F"/>
    <w:rsid w:val="002E116C"/>
    <w:rsid w:val="002F5B53"/>
    <w:rsid w:val="003136F1"/>
    <w:rsid w:val="00321B63"/>
    <w:rsid w:val="00357C93"/>
    <w:rsid w:val="00362A4D"/>
    <w:rsid w:val="003827D9"/>
    <w:rsid w:val="003B19C8"/>
    <w:rsid w:val="003C7C45"/>
    <w:rsid w:val="003F5B14"/>
    <w:rsid w:val="00405819"/>
    <w:rsid w:val="00470471"/>
    <w:rsid w:val="00476CEE"/>
    <w:rsid w:val="0059332D"/>
    <w:rsid w:val="005F5823"/>
    <w:rsid w:val="00630C1E"/>
    <w:rsid w:val="006D5ABB"/>
    <w:rsid w:val="006E11F0"/>
    <w:rsid w:val="0073603B"/>
    <w:rsid w:val="007A1A16"/>
    <w:rsid w:val="007B0ACE"/>
    <w:rsid w:val="007B6EA4"/>
    <w:rsid w:val="007C6190"/>
    <w:rsid w:val="008242C2"/>
    <w:rsid w:val="00835403"/>
    <w:rsid w:val="00847E6D"/>
    <w:rsid w:val="008867F0"/>
    <w:rsid w:val="008C3BC5"/>
    <w:rsid w:val="008E0C57"/>
    <w:rsid w:val="00905A0E"/>
    <w:rsid w:val="00934682"/>
    <w:rsid w:val="0095434D"/>
    <w:rsid w:val="009D0864"/>
    <w:rsid w:val="009E311A"/>
    <w:rsid w:val="00A02F05"/>
    <w:rsid w:val="00A17DD9"/>
    <w:rsid w:val="00A202F4"/>
    <w:rsid w:val="00A24BB2"/>
    <w:rsid w:val="00A345EB"/>
    <w:rsid w:val="00A52303"/>
    <w:rsid w:val="00AA5505"/>
    <w:rsid w:val="00AD024F"/>
    <w:rsid w:val="00AD6B28"/>
    <w:rsid w:val="00AE5307"/>
    <w:rsid w:val="00B2638B"/>
    <w:rsid w:val="00B807A0"/>
    <w:rsid w:val="00BC45F0"/>
    <w:rsid w:val="00C03FB3"/>
    <w:rsid w:val="00C06042"/>
    <w:rsid w:val="00C4588A"/>
    <w:rsid w:val="00C6286B"/>
    <w:rsid w:val="00CB1396"/>
    <w:rsid w:val="00CB47B1"/>
    <w:rsid w:val="00CF1A91"/>
    <w:rsid w:val="00CF5583"/>
    <w:rsid w:val="00D31780"/>
    <w:rsid w:val="00D62688"/>
    <w:rsid w:val="00D63EE6"/>
    <w:rsid w:val="00D77885"/>
    <w:rsid w:val="00D85C45"/>
    <w:rsid w:val="00D86F2B"/>
    <w:rsid w:val="00D95DDD"/>
    <w:rsid w:val="00E2120D"/>
    <w:rsid w:val="00E21E22"/>
    <w:rsid w:val="00E727F6"/>
    <w:rsid w:val="00E9295C"/>
    <w:rsid w:val="00F537F5"/>
    <w:rsid w:val="00F57DC8"/>
    <w:rsid w:val="00F6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7246"/>
  <w15:chartTrackingRefBased/>
  <w15:docId w15:val="{4D592457-B348-47CE-AC17-0E5C2CF9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39"/>
    <w:rsid w:val="00E2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28BD-9A24-4A97-897E-1CA78B8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ún Aðalheiður Gunnarsdóttir</dc:creator>
  <cp:keywords/>
  <dc:description/>
  <cp:lastModifiedBy>Sigrún Aðalheiður Gunnarsdóttir</cp:lastModifiedBy>
  <cp:revision>2</cp:revision>
  <cp:lastPrinted>2022-11-07T16:40:00Z</cp:lastPrinted>
  <dcterms:created xsi:type="dcterms:W3CDTF">2023-04-04T20:05:00Z</dcterms:created>
  <dcterms:modified xsi:type="dcterms:W3CDTF">2023-04-04T20:05:00Z</dcterms:modified>
</cp:coreProperties>
</file>